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85" w:rsidRDefault="00D77385" w:rsidP="00F4708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1FCC" w:rsidRDefault="00481067" w:rsidP="00193B9E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B7AC4A2" wp14:editId="054B04A0">
            <wp:extent cx="60934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1067" w:rsidRDefault="00481067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1067" w:rsidRDefault="00481067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1067" w:rsidRDefault="00481067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1067" w:rsidRDefault="00481067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7A3D" w:rsidRPr="00F4708F" w:rsidRDefault="00600CDD" w:rsidP="00F470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</w:p>
    <w:p w:rsidR="00F74C9A" w:rsidRPr="00847A3D" w:rsidRDefault="00847A3D" w:rsidP="00F4708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ого сада «Карусель»</w:t>
      </w:r>
      <w:r w:rsidR="00600CDD" w:rsidRPr="00847A3D">
        <w:rPr>
          <w:lang w:val="ru-RU"/>
        </w:rPr>
        <w:br/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» з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9"/>
        <w:gridCol w:w="7776"/>
      </w:tblGrid>
      <w:tr w:rsidR="00F74C9A" w:rsidRPr="00DD2283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униципальное дошкольное образовательное учреждение детский сад  «Карусель»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847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кутникова Маргарита Владимировна</w:t>
            </w:r>
          </w:p>
        </w:tc>
      </w:tr>
      <w:tr w:rsidR="00F74C9A" w:rsidRPr="00DD2283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81010, Российская Федерация, Хабаровский край, г. Комсомольск-на-Амуре, проспект Первостроителей, корпус 2,дом 37.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08F" w:rsidRPr="00F4708F" w:rsidRDefault="00F4708F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4217) 27-10-02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27-10-60 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8" w:history="1"/>
            <w:r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DD2283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</w:t>
            </w:r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  <w:proofErr w:type="gramStart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а</w:t>
            </w:r>
            <w:proofErr w:type="gram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  <w:proofErr w:type="spell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а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93B9E" w:rsidRDefault="00193B9E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9" w:history="1">
              <w:r w:rsidRPr="00193B9E">
                <w:rPr>
                  <w:rFonts w:ascii="Helvetica" w:eastAsia="Calibri" w:hAnsi="Helvetica" w:cs="Helvetica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karuselds@mail.ru</w:t>
              </w:r>
            </w:hyperlink>
            <w:r>
              <w:rPr>
                <w:rFonts w:ascii="Helvetica" w:eastAsia="Calibri" w:hAnsi="Helvetica" w:cs="Helvetica"/>
                <w:color w:val="0000FF"/>
                <w:sz w:val="20"/>
                <w:szCs w:val="20"/>
                <w:u w:val="single"/>
                <w:shd w:val="clear" w:color="auto" w:fill="FFFFFF"/>
                <w:lang w:val="ru-RU"/>
              </w:rPr>
              <w:t>,</w:t>
            </w:r>
            <w:r w:rsidRPr="00193B9E">
              <w:rPr>
                <w:rFonts w:ascii="Calibri" w:eastAsia="Calibri" w:hAnsi="Calibri" w:cs="Times New Roman"/>
                <w:lang w:val="ru-RU"/>
              </w:rPr>
              <w:t xml:space="preserve"> </w:t>
            </w:r>
            <w:hyperlink r:id="rId10" w:history="1">
              <w:r w:rsidRPr="00193B9E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ru-RU"/>
                </w:rPr>
                <w:t>https://karuselkms.ru/</w:t>
              </w:r>
            </w:hyperlink>
          </w:p>
        </w:tc>
      </w:tr>
      <w:tr w:rsidR="00F74C9A" w:rsidRPr="00DD2283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73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D773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.12.1962год</w:t>
            </w:r>
          </w:p>
        </w:tc>
      </w:tr>
      <w:tr w:rsidR="00F74C9A" w:rsidRPr="00DD2283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738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цензия серия 27 Л01  № 0001991. Дата регистрации 22.07.2020г. №2887 –бессрочная</w:t>
            </w:r>
          </w:p>
          <w:p w:rsidR="00F74C9A" w:rsidRPr="00D77385" w:rsidRDefault="00F74C9A">
            <w:pPr>
              <w:rPr>
                <w:lang w:val="ru-RU"/>
              </w:rPr>
            </w:pPr>
          </w:p>
        </w:tc>
      </w:tr>
    </w:tbl>
    <w:p w:rsidR="007029C0" w:rsidRPr="007029C0" w:rsidRDefault="007029C0" w:rsidP="007029C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Комсомольском отделении Дальневосточной железной дороги приказом № 67 от 20.12.1962 года был сдан в эксплуатацию ясли сад № 88 на 140 мест в Центральном районе г. Комсомольска-на-Амуре. </w:t>
      </w:r>
    </w:p>
    <w:p w:rsidR="007029C0" w:rsidRPr="007029C0" w:rsidRDefault="007029C0" w:rsidP="007029C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ком саду 1 января 1963 года были открыты две ясельные группы и четыре дошкольные группы с двенадцатичасовым пребыванием при шестидневной рабочей неделе. 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.02.2004 года вышло распоряжение № 860р ОАО «РЖД» «О создании негосударственного дошкольного образовательного учреждения «Детский сад № 255 открытого акционерного общества «Российские Железные Дороги», а 12.07.2004 детский сад был зарегистрирован как негосударственное дошкольное образовательное учреждение «Детский сад № 255 ОАО «РЖД». Таким образом, детский сад №88 комбинированного типа переименован в негосударственное дошкольное образовательное учреждение «Детский сад №255 открытого акционерного общества «Российские железные дороги». Дошкольное образовательное учреждение  детский сад комбинированного вида второй категории. Учредителем Учреждения является  открытое акционерное общество «Российские железные дороги».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15году </w:t>
      </w:r>
      <w:proofErr w:type="gramStart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именован</w:t>
      </w:r>
      <w:proofErr w:type="gramEnd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негосударственного дошкольное образовательное учреждения в  частное дошкольное образовательное учреждение.   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 марте 2019 года в дошкольном учреждении произошла реорганизация</w:t>
      </w:r>
      <w:proofErr w:type="gramStart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С 1 марта 2019 года  полное наименование: Муниципальное дошкольное образовательное учреждение детский сад "Карусель". Сокращенное наименование: МДОУ "Карусель"</w:t>
      </w:r>
      <w:r w:rsidRPr="007029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</w:p>
    <w:p w:rsidR="007029C0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 Удобное транспортное расположение.</w:t>
      </w:r>
    </w:p>
    <w:p w:rsidR="00F74C9A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ая наполняемость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5425E9" w:rsidRPr="00C32E40">
        <w:rPr>
          <w:rFonts w:hAnsi="Times New Roman" w:cs="Times New Roman"/>
          <w:sz w:val="24"/>
          <w:szCs w:val="24"/>
          <w:lang w:val="ru-RU"/>
        </w:rPr>
        <w:t>110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50,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</w:t>
      </w:r>
      <w:r w:rsidR="006C35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C32E40">
        <w:rPr>
          <w:rFonts w:hAnsi="Times New Roman" w:cs="Times New Roman"/>
          <w:sz w:val="24"/>
          <w:szCs w:val="24"/>
          <w:lang w:val="ru-RU"/>
        </w:rPr>
        <w:t>—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C32E40" w:rsidRPr="00C32E40">
        <w:rPr>
          <w:rFonts w:hAnsi="Times New Roman" w:cs="Times New Roman"/>
          <w:sz w:val="24"/>
          <w:szCs w:val="24"/>
          <w:lang w:val="ru-RU"/>
        </w:rPr>
        <w:t>389,2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7029C0" w:rsidRPr="007029C0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9:00.</w:t>
      </w:r>
    </w:p>
    <w:p w:rsidR="00F74C9A" w:rsidRPr="00847A3D" w:rsidRDefault="00600CD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47A3D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F74C9A" w:rsidRPr="007029C0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5425E9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е </w:t>
      </w:r>
      <w:r w:rsidR="007029C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425E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груп</w:t>
      </w:r>
      <w:proofErr w:type="gramStart"/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9C6F1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="009C6F18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5 групп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9C6F18">
        <w:rPr>
          <w:rFonts w:hAnsi="Times New Roman" w:cs="Times New Roman"/>
          <w:color w:val="000000"/>
          <w:sz w:val="24"/>
          <w:szCs w:val="24"/>
          <w:lang w:val="ru-RU"/>
        </w:rPr>
        <w:t xml:space="preserve">, 1 компенсирующей направленности (с нарушениями речи) 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</w:p>
    <w:p w:rsidR="00F74C9A" w:rsidRPr="009C6F18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:rsidR="00F74C9A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младшая</w:t>
      </w:r>
      <w:r w:rsidR="00600CD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DD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600CDD">
        <w:rPr>
          <w:rFonts w:hAnsi="Times New Roman" w:cs="Times New Roman"/>
          <w:color w:val="000000"/>
          <w:sz w:val="24"/>
          <w:szCs w:val="24"/>
        </w:rPr>
        <w:t> —</w:t>
      </w:r>
      <w:r w:rsidR="00193B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450B23">
        <w:rPr>
          <w:rFonts w:hAnsi="Times New Roman" w:cs="Times New Roman"/>
          <w:color w:val="000000"/>
          <w:sz w:val="24"/>
          <w:szCs w:val="24"/>
        </w:rPr>
        <w:t> </w:t>
      </w:r>
      <w:r w:rsidR="00450B2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яя </w:t>
      </w:r>
      <w:proofErr w:type="spellStart"/>
      <w:r w:rsidR="006C35D2">
        <w:rPr>
          <w:rFonts w:hAnsi="Times New Roman" w:cs="Times New Roman"/>
          <w:color w:val="000000"/>
          <w:sz w:val="24"/>
          <w:szCs w:val="24"/>
        </w:rPr>
        <w:t>груп</w:t>
      </w:r>
      <w:proofErr w:type="spellEnd"/>
      <w:r w:rsidR="006C35D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>
        <w:rPr>
          <w:rFonts w:hAnsi="Times New Roman" w:cs="Times New Roman"/>
          <w:color w:val="000000"/>
          <w:sz w:val="24"/>
          <w:szCs w:val="24"/>
        </w:rPr>
        <w:t>а —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арш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-2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;</w:t>
      </w:r>
    </w:p>
    <w:p w:rsidR="00F74C9A" w:rsidRDefault="00450B2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дготовительная  групп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</w:p>
    <w:p w:rsidR="00F74C9A" w:rsidRPr="00193B9E" w:rsidRDefault="00450B23" w:rsidP="00193B9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е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-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F74C9A" w:rsidRPr="00847A3D" w:rsidRDefault="00193B9E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дители высказали пожелания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ткрытом воздухе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местно с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F74C9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F74C9A" w:rsidRPr="00DD22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7E40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35D2" w:rsidRDefault="006C35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lang w:val="ru-RU"/>
              </w:rPr>
              <w:t>7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35D2" w:rsidRDefault="006C35D2">
            <w:pPr>
              <w:rPr>
                <w:lang w:val="ru-RU"/>
              </w:rPr>
            </w:pPr>
            <w:r>
              <w:rPr>
                <w:lang w:val="ru-RU"/>
              </w:rPr>
              <w:t>0 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F2525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F25250">
            <w:pPr>
              <w:rPr>
                <w:lang w:val="ru-RU"/>
              </w:rPr>
            </w:pPr>
            <w:r>
              <w:rPr>
                <w:lang w:val="ru-RU"/>
              </w:rPr>
              <w:t>3%</w:t>
            </w:r>
          </w:p>
        </w:tc>
      </w:tr>
    </w:tbl>
    <w:p w:rsidR="00F74C9A" w:rsidRDefault="00600CD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F74C9A" w:rsidRPr="00DD22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2525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2525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234D54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художественному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техническому, социально-гуманитарному и естественно</w:t>
      </w:r>
      <w:r w:rsidR="006C532D">
        <w:rPr>
          <w:rFonts w:hAnsi="Times New Roman" w:cs="Times New Roman"/>
          <w:color w:val="000000"/>
          <w:sz w:val="24"/>
          <w:szCs w:val="24"/>
          <w:lang w:val="ru-RU"/>
        </w:rPr>
        <w:t>научному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3466"/>
        <w:gridCol w:w="1553"/>
        <w:gridCol w:w="963"/>
        <w:gridCol w:w="899"/>
        <w:gridCol w:w="899"/>
        <w:gridCol w:w="967"/>
        <w:gridCol w:w="1510"/>
      </w:tblGrid>
      <w:tr w:rsidR="00F74C9A" w:rsidTr="00234D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/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F74C9A" w:rsidTr="00234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4B723A" w:rsidRDefault="004B7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4B723A" w:rsidRDefault="004B7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00CD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ду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93B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193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с ОВЗ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нарушениями 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 w:rsidR="006C53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93B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193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без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3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кальная группа «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арусель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Грамоте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6DFB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E6DFB" w:rsidTr="00234D54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0E6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Естественнонаучная </w:t>
            </w:r>
          </w:p>
        </w:tc>
      </w:tr>
      <w:tr w:rsidR="000E6DFB" w:rsidRP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B3431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F74C9A" w:rsidRPr="00847A3D" w:rsidRDefault="00671890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ланирует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с сентября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чать реализовывать новые программы дополнительного образования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и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зкультурно-спортивной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BB28A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4D54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. </w:t>
      </w:r>
      <w:r w:rsidR="00193B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93B9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организованы дополнительные образовательные услуги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 xml:space="preserve"> по направлениям: </w:t>
      </w:r>
      <w:r w:rsidR="000C608A" w:rsidRPr="00847A3D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B34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техническому, социально-гуманитарному и естественнонаучному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ализуется программа воспитания</w:t>
      </w:r>
      <w:r w:rsidR="00BB28AA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светительская программа для родителей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F74C9A" w:rsidRPr="003E0B58" w:rsidRDefault="00600CDD" w:rsidP="00234D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Детского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>сада,</w:t>
      </w:r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твержденным </w:t>
      </w:r>
      <w:r w:rsidR="0020386E" w:rsidRPr="002038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9.12.2022 </w:t>
      </w:r>
      <w:r w:rsidR="0020386E">
        <w:rPr>
          <w:rFonts w:ascii="Times New Roman" w:eastAsia="Calibri" w:hAnsi="Times New Roman" w:cs="Times New Roman"/>
          <w:sz w:val="26"/>
          <w:szCs w:val="26"/>
          <w:lang w:val="ru-RU"/>
        </w:rPr>
        <w:t>г</w:t>
      </w:r>
      <w:proofErr w:type="gramStart"/>
      <w:r w:rsidR="002038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proofErr w:type="gramEnd"/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 № 1-па, положениями о них и другими локальными актами. </w:t>
      </w:r>
    </w:p>
    <w:p w:rsidR="005169B6" w:rsidRPr="00234D54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8"/>
        <w:gridCol w:w="8595"/>
      </w:tblGrid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74C9A" w:rsidRPr="00DD22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гламентации образовательных отношений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ъединений</w:t>
            </w:r>
          </w:p>
        </w:tc>
      </w:tr>
      <w:tr w:rsidR="00F74C9A" w:rsidRPr="00DD22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34D54" w:rsidRDefault="00234D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4D54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6B343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ет его стабильное функционирование. Управление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E1D56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74C9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и положены основная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тяжелыми нарушениями реч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:rsidR="00946640" w:rsidRDefault="00946640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8361B9" w:rsidP="006E1D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</w:t>
      </w:r>
      <w:proofErr w:type="gramStart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ранственной среды. Выполнение детьми программы осуществляетс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м образовательном учреждении </w:t>
      </w:r>
      <w:proofErr w:type="gramStart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сформированы</w:t>
      </w:r>
      <w:proofErr w:type="gramEnd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т психолого-педагогическая служба, </w:t>
      </w:r>
      <w:proofErr w:type="spellStart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386E" w:rsidRDefault="006E1D56" w:rsidP="002038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 w:rsidR="00600C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 w:rsidR="00600C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536B45" w:rsidRDefault="00600CDD" w:rsidP="00536B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ых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ал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).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ВЗ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детей прошедших </w:t>
      </w:r>
      <w:proofErr w:type="spellStart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учреждения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очнения образовательного маршрута</w:t>
      </w:r>
      <w:r w:rsidR="0081595E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4C9A" w:rsidRPr="00847A3D" w:rsidRDefault="00600CDD" w:rsidP="00536B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тирован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1034F5" w:rsidRPr="001A6397" w:rsidRDefault="00600CDD" w:rsidP="001A63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ирующ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получали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0386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«Положен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казании логопедиче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038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1105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1276"/>
        <w:gridCol w:w="1559"/>
        <w:gridCol w:w="3969"/>
        <w:gridCol w:w="1701"/>
      </w:tblGrid>
      <w:tr w:rsidR="001034F5" w:rsidTr="001A639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1034F5" w:rsidRPr="006C35D2" w:rsidTr="001A6397">
        <w:trPr>
          <w:trHeight w:val="1195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A6397" w:rsidRDefault="00103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ой конкурс рисунков «Безопасный тру</w:t>
            </w:r>
            <w:proofErr w:type="gramStart"/>
            <w:r w:rsidR="00A3075A"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д-</w:t>
            </w:r>
            <w:proofErr w:type="gramEnd"/>
            <w:r w:rsidR="00A3075A"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A307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103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5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208" w:rsidRDefault="008A64B9" w:rsidP="008A64B9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нник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="000258D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всейка</w:t>
            </w:r>
            <w:proofErr w:type="spellEnd"/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ша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естеренко Ренат ,</w:t>
            </w:r>
            <w:proofErr w:type="spellStart"/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рехлеб</w:t>
            </w:r>
            <w:proofErr w:type="spellEnd"/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Арина, Ильина Валерия</w:t>
            </w:r>
            <w:r w:rsidR="00775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C46AB" w:rsidRPr="00190208" w:rsidRDefault="004C46AB" w:rsidP="007750DB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оспитатели: Чевгун Ольга </w:t>
            </w:r>
            <w:r w:rsidR="007750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Анатольевна, Ткачева Надежда Юрьевна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75A" w:rsidRPr="001034F5" w:rsidRDefault="001034F5" w:rsidP="00A307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A3075A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  <w:p w:rsidR="00F74C9A" w:rsidRPr="00847A3D" w:rsidRDefault="00F74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64B9" w:rsidRPr="00193B9E" w:rsidTr="001A6397">
        <w:trPr>
          <w:trHeight w:val="1645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A6397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Фестиваль – конкурс самодеятельного творчества детских коллективов в </w:t>
            </w:r>
            <w:proofErr w:type="gramStart"/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</w:t>
            </w:r>
            <w:proofErr w:type="gramEnd"/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Комсомольск-на-Амур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90208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4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 05.</w:t>
            </w:r>
            <w:r w:rsidR="00775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цы:</w:t>
            </w:r>
          </w:p>
          <w:p w:rsidR="008A64B9" w:rsidRDefault="007750DB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бова Софья</w:t>
            </w:r>
            <w:r w:rsidR="008A6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A64B9" w:rsidRPr="00847A3D" w:rsidRDefault="00404F31" w:rsidP="00404F31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: Прокопьева Елена Николаевн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8A64B9" w:rsidP="00775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место  </w:t>
            </w:r>
            <w:r w:rsidR="00775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258D6" w:rsidRPr="00193B9E" w:rsidTr="001A6397">
        <w:trPr>
          <w:trHeight w:val="1259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8D6" w:rsidRPr="001A6397" w:rsidRDefault="000258D6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 творческий конкурс «Эра космический фантазий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8D6" w:rsidRDefault="000258D6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8D6" w:rsidRDefault="001A6397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2022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397" w:rsidRDefault="001A6397" w:rsidP="001A6397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оспитанница: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миденко Алена</w:t>
            </w: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58D6" w:rsidRDefault="001A6397" w:rsidP="001A63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: Алексеева Татьяна Викторовн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8D6" w:rsidRDefault="001A6397" w:rsidP="00775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место </w:t>
            </w:r>
          </w:p>
        </w:tc>
      </w:tr>
      <w:tr w:rsidR="008A64B9" w:rsidRPr="00193B9E" w:rsidTr="001A6397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A6397" w:rsidRDefault="000258D6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Международный экологический конкурс «Синицы озорницы и другие птицы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90208" w:rsidRDefault="00F80CD1" w:rsidP="000258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5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народны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0258D6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3.2022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CD1" w:rsidRDefault="000258D6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ца  </w:t>
            </w:r>
            <w:r w:rsidR="00F80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ительной 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</w:t>
            </w:r>
            <w:r w:rsidR="00F80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="00F80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виц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лина Игоревна</w:t>
            </w:r>
          </w:p>
          <w:p w:rsidR="008A64B9" w:rsidRPr="00847A3D" w:rsidRDefault="000258D6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0258D6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плом лауреата 2 место</w:t>
            </w:r>
          </w:p>
        </w:tc>
      </w:tr>
      <w:tr w:rsidR="004C46AB" w:rsidRPr="007777D4" w:rsidTr="001A6397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Pr="001A6397" w:rsidRDefault="001A6397" w:rsidP="001A6397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Международный  конкурс изобразительного искусства «Здравствуй </w:t>
            </w:r>
            <w:r w:rsidRPr="001A639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lastRenderedPageBreak/>
              <w:t>осень золотая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1A6397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1A6397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1.2022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9149F5" w:rsidP="001A63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ца:  </w:t>
            </w:r>
            <w:r w:rsidR="001A6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а Вал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20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:   </w:t>
            </w:r>
            <w:r w:rsidR="001A6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качева Надежда Юрьевн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1A6397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1 степени</w:t>
            </w:r>
          </w:p>
        </w:tc>
      </w:tr>
    </w:tbl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ся педагогам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F74C9A" w:rsidRPr="00847A3D" w:rsidRDefault="00600CDD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234D54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Pr="00234D54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</w:t>
      </w:r>
      <w:proofErr w:type="gramStart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F74C9A" w:rsidRDefault="00600CDD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кварцевания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в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еловек (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>9,5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106 (84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тьей 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7 (5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,5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0 (0%), с пятой</w:t>
      </w:r>
      <w:r w:rsidR="00A77C84">
        <w:rPr>
          <w:rFonts w:hAnsi="Times New Roman" w:cs="Times New Roman"/>
          <w:color w:val="000000"/>
          <w:sz w:val="24"/>
          <w:szCs w:val="24"/>
          <w:lang w:val="ru-RU"/>
        </w:rPr>
        <w:t>-0(0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1A6397" w:rsidRPr="007E5B6D" w:rsidRDefault="00600CDD" w:rsidP="007E5B6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ные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946640" w:rsidRDefault="0094664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74C9A" w:rsidRPr="00847A3D" w:rsidRDefault="00820DC1" w:rsidP="004A1F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 2 вакансии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штатному расписанию.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4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F74C9A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820DC1">
        <w:rPr>
          <w:rFonts w:hAnsi="Times New Roman" w:cs="Times New Roman"/>
          <w:sz w:val="24"/>
          <w:szCs w:val="24"/>
          <w:lang w:val="ru-RU"/>
        </w:rPr>
        <w:t>10,9</w:t>
      </w:r>
      <w:r w:rsidRPr="005169B6">
        <w:rPr>
          <w:rFonts w:hAnsi="Times New Roman" w:cs="Times New Roman"/>
          <w:sz w:val="24"/>
          <w:szCs w:val="24"/>
        </w:rPr>
        <w:t>/1;</w:t>
      </w:r>
    </w:p>
    <w:p w:rsidR="00F74C9A" w:rsidRPr="00583798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5169B6">
        <w:rPr>
          <w:rFonts w:hAnsi="Times New Roman" w:cs="Times New Roman"/>
          <w:sz w:val="24"/>
          <w:szCs w:val="24"/>
        </w:rPr>
        <w:t>воспитанники</w:t>
      </w:r>
      <w:proofErr w:type="spellEnd"/>
      <w:r w:rsidRPr="005169B6">
        <w:rPr>
          <w:rFonts w:hAnsi="Times New Roman" w:cs="Times New Roman"/>
          <w:sz w:val="24"/>
          <w:szCs w:val="24"/>
        </w:rPr>
        <w:t>/</w:t>
      </w:r>
      <w:proofErr w:type="spellStart"/>
      <w:r w:rsidRPr="005169B6">
        <w:rPr>
          <w:rFonts w:hAnsi="Times New Roman" w:cs="Times New Roman"/>
          <w:sz w:val="24"/>
          <w:szCs w:val="24"/>
        </w:rPr>
        <w:t>все</w:t>
      </w:r>
      <w:proofErr w:type="spellEnd"/>
      <w:proofErr w:type="gramEnd"/>
      <w:r w:rsidRPr="005169B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169B6">
        <w:rPr>
          <w:rFonts w:hAnsi="Times New Roman" w:cs="Times New Roman"/>
          <w:sz w:val="24"/>
          <w:szCs w:val="24"/>
        </w:rPr>
        <w:t>сотрудники</w:t>
      </w:r>
      <w:proofErr w:type="spellEnd"/>
      <w:r w:rsidRPr="005169B6"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5169B6" w:rsidRPr="005169B6">
        <w:rPr>
          <w:rFonts w:hAnsi="Times New Roman" w:cs="Times New Roman"/>
          <w:sz w:val="24"/>
          <w:szCs w:val="24"/>
          <w:lang w:val="ru-RU"/>
        </w:rPr>
        <w:t>3</w:t>
      </w:r>
      <w:r w:rsidR="005169B6" w:rsidRPr="005169B6">
        <w:rPr>
          <w:rFonts w:hAnsi="Times New Roman" w:cs="Times New Roman"/>
          <w:sz w:val="24"/>
          <w:szCs w:val="24"/>
        </w:rPr>
        <w:t>,</w:t>
      </w:r>
      <w:r w:rsidR="00820DC1">
        <w:rPr>
          <w:rFonts w:hAnsi="Times New Roman" w:cs="Times New Roman"/>
          <w:sz w:val="24"/>
          <w:szCs w:val="24"/>
          <w:lang w:val="ru-RU"/>
        </w:rPr>
        <w:t>5</w:t>
      </w:r>
      <w:r w:rsidRPr="005169B6">
        <w:rPr>
          <w:rFonts w:hAnsi="Times New Roman" w:cs="Times New Roman"/>
          <w:sz w:val="24"/>
          <w:szCs w:val="24"/>
        </w:rPr>
        <w:t>/1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F74C9A" w:rsidRDefault="00583798" w:rsidP="004A1F8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нимаем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и</w:t>
      </w:r>
      <w:r w:rsidR="00600CDD">
        <w:rPr>
          <w:rFonts w:hAnsi="Times New Roman" w:cs="Times New Roman"/>
          <w:color w:val="000000"/>
          <w:sz w:val="24"/>
          <w:szCs w:val="24"/>
        </w:rPr>
        <w:t>—</w:t>
      </w:r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583798" w:rsidP="004A1F83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0DC1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  7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.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1494A" w:rsidRPr="00847A3D" w:rsidRDefault="0021494A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94A" w:rsidRPr="0021494A" w:rsidRDefault="0021494A" w:rsidP="0021494A">
      <w:pPr>
        <w:keepNext/>
        <w:shd w:val="clear" w:color="auto" w:fill="FFFFFF"/>
        <w:autoSpaceDN w:val="0"/>
        <w:spacing w:before="0" w:beforeAutospacing="0" w:after="200" w:afterAutospacing="0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149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ение на курсах и семинарах различного уровня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</w:t>
      </w:r>
      <w:r w:rsidRPr="0021494A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tbl>
      <w:tblPr>
        <w:tblW w:w="1134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1"/>
        <w:gridCol w:w="4410"/>
      </w:tblGrid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чреждение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 г.               (чел.)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ГБОУ  ВО «АмГПГУ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ХКИРО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</w:t>
            </w:r>
            <w:proofErr w:type="spellStart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нфоурок</w:t>
            </w:r>
            <w:proofErr w:type="spellEnd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</w:t>
            </w:r>
            <w:proofErr w:type="spellStart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льтиурок</w:t>
            </w:r>
            <w:proofErr w:type="spellEnd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ФУЦПП «Знания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Луч знаний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ВНОЦ «</w:t>
            </w:r>
            <w:proofErr w:type="spellStart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ОТех</w:t>
            </w:r>
            <w:proofErr w:type="spellEnd"/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ОО «Прогресс»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</w:tr>
      <w:tr w:rsidR="0021494A" w:rsidRPr="0021494A" w:rsidTr="0021494A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чебный центр Общероссийского Профсоюза образования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hd w:val="clear" w:color="auto" w:fill="FFFFFF"/>
              <w:autoSpaceDN w:val="0"/>
              <w:spacing w:before="0" w:beforeAutospacing="0" w:after="0" w:afterAutospacing="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</w:p>
        </w:tc>
      </w:tr>
    </w:tbl>
    <w:p w:rsidR="0021494A" w:rsidRPr="0021494A" w:rsidRDefault="0021494A" w:rsidP="0021494A">
      <w:pPr>
        <w:keepNext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1F83" w:rsidRDefault="004A1F83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DEF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21494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1494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21494A" w:rsidRPr="002C7DEF" w:rsidRDefault="0021494A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49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ый уровень педагогов</w:t>
      </w:r>
    </w:p>
    <w:p w:rsidR="002C7DEF" w:rsidRPr="002C7DEF" w:rsidRDefault="0021494A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ысш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ическим - 9 человек (82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%)</w:t>
      </w:r>
    </w:p>
    <w:p w:rsidR="002C7DEF" w:rsidRPr="002C7DEF" w:rsidRDefault="002C7DEF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средне </w:t>
      </w:r>
      <w:proofErr w:type="gramStart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м</w:t>
      </w:r>
      <w:proofErr w:type="gramEnd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2 человека </w:t>
      </w:r>
      <w:r w:rsidR="0021494A">
        <w:rPr>
          <w:rFonts w:ascii="Times New Roman" w:eastAsia="Calibri" w:hAnsi="Times New Roman" w:cs="Times New Roman"/>
          <w:sz w:val="28"/>
          <w:szCs w:val="28"/>
          <w:lang w:val="ru-RU"/>
        </w:rPr>
        <w:t>(18</w:t>
      </w: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%) </w:t>
      </w:r>
    </w:p>
    <w:p w:rsidR="0021494A" w:rsidRPr="007E5B6D" w:rsidRDefault="0021494A" w:rsidP="007E5B6D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езаконч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шее-0 человек(0</w:t>
      </w:r>
      <w:r w:rsidR="002C7DEF"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%)</w:t>
      </w:r>
      <w:r w:rsidR="002C7DEF"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7E5B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</w:t>
      </w:r>
    </w:p>
    <w:tbl>
      <w:tblPr>
        <w:tblW w:w="1105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3686"/>
        <w:gridCol w:w="2835"/>
      </w:tblGrid>
      <w:tr w:rsidR="0021494A" w:rsidRPr="00DD2283" w:rsidTr="0021494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 г.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</w:t>
            </w:r>
          </w:p>
        </w:tc>
      </w:tr>
      <w:tr w:rsidR="0021494A" w:rsidRPr="0021494A" w:rsidTr="0021494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сего педагогических работников в учрежд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</w:pPr>
            <w:r w:rsidRPr="0021494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Х</w:t>
            </w:r>
          </w:p>
        </w:tc>
      </w:tr>
      <w:tr w:rsidR="0021494A" w:rsidRPr="0021494A" w:rsidTr="0021494A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шее профессиональное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2</w:t>
            </w: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%</w:t>
            </w:r>
          </w:p>
        </w:tc>
      </w:tr>
      <w:tr w:rsidR="0021494A" w:rsidRPr="0021494A" w:rsidTr="0021494A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специальн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</w:t>
            </w: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%</w:t>
            </w:r>
          </w:p>
        </w:tc>
      </w:tr>
      <w:tr w:rsidR="0021494A" w:rsidRPr="0021494A" w:rsidTr="0021494A">
        <w:trPr>
          <w:trHeight w:val="37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аконченное высше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4A" w:rsidRPr="0021494A" w:rsidRDefault="0021494A" w:rsidP="0021494A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  <w:r w:rsidRPr="00214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%</w:t>
            </w:r>
          </w:p>
        </w:tc>
      </w:tr>
    </w:tbl>
    <w:p w:rsidR="0021494A" w:rsidRPr="002C7DEF" w:rsidRDefault="0021494A" w:rsidP="0021494A">
      <w:pPr>
        <w:shd w:val="clear" w:color="auto" w:fill="FFFFFF"/>
        <w:spacing w:before="0" w:beforeAutospacing="0" w:after="0" w:afterAutospacing="0" w:line="276" w:lineRule="auto"/>
        <w:ind w:right="1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B6B8E" w:rsidRPr="004B6B8E" w:rsidRDefault="002C7DEF" w:rsidP="004B6B8E">
      <w:pPr>
        <w:shd w:val="clear" w:color="auto" w:fill="FFFFFF"/>
        <w:spacing w:before="0" w:beforeAutospacing="0" w:after="0" w:afterAutospacing="0" w:line="276" w:lineRule="auto"/>
        <w:ind w:right="1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ж педагогической работы педагогических работников</w:t>
      </w:r>
      <w:r w:rsidR="0021494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4B6B8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846"/>
        <w:gridCol w:w="4394"/>
      </w:tblGrid>
      <w:tr w:rsidR="004B6B8E" w:rsidRPr="00DD2283" w:rsidTr="00A77C8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педаг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 учреждения</w:t>
            </w:r>
          </w:p>
        </w:tc>
      </w:tr>
      <w:tr w:rsidR="004B6B8E" w:rsidRPr="004B6B8E" w:rsidTr="00A77C8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-х лет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7%</w:t>
            </w:r>
          </w:p>
        </w:tc>
      </w:tr>
      <w:tr w:rsidR="004B6B8E" w:rsidRPr="004B6B8E" w:rsidTr="00A77C8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-х до 10 лет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%</w:t>
            </w:r>
          </w:p>
        </w:tc>
      </w:tr>
      <w:tr w:rsidR="004B6B8E" w:rsidRPr="004B6B8E" w:rsidTr="00A77C8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0 до 20 лет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%</w:t>
            </w:r>
          </w:p>
        </w:tc>
      </w:tr>
      <w:tr w:rsidR="004B6B8E" w:rsidRPr="004B6B8E" w:rsidTr="00A77C8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20 лет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3%</w:t>
            </w:r>
          </w:p>
        </w:tc>
      </w:tr>
    </w:tbl>
    <w:p w:rsidR="0021494A" w:rsidRPr="004B6B8E" w:rsidRDefault="0021494A" w:rsidP="004B6B8E">
      <w:pPr>
        <w:keepNext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7DEF" w:rsidRDefault="002C7DEF" w:rsidP="004B6B8E">
      <w:p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валификационные категории педагогических работников</w:t>
      </w:r>
      <w:r w:rsidR="004B6B8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</w:p>
    <w:p w:rsidR="004B6B8E" w:rsidRDefault="004B6B8E" w:rsidP="004B6B8E">
      <w:p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552"/>
        <w:gridCol w:w="3827"/>
      </w:tblGrid>
      <w:tr w:rsidR="004B6B8E" w:rsidRPr="00DD2283" w:rsidTr="004B6B8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022 год</w:t>
            </w:r>
          </w:p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</w:t>
            </w:r>
          </w:p>
        </w:tc>
      </w:tr>
      <w:tr w:rsidR="004B6B8E" w:rsidRPr="004B6B8E" w:rsidTr="004B6B8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Всего педагогических работников в учрежде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8"/>
                <w:lang w:val="ru-RU" w:eastAsia="ru-RU"/>
              </w:rPr>
            </w:pPr>
            <w:r w:rsidRPr="004B6B8E">
              <w:rPr>
                <w:rFonts w:ascii="Times New Roman" w:eastAsia="Times New Roman" w:hAnsi="Times New Roman" w:cs="Times New Roman"/>
                <w:color w:val="808080"/>
                <w:sz w:val="24"/>
                <w:szCs w:val="28"/>
                <w:lang w:val="ru-RU" w:eastAsia="ru-RU"/>
              </w:rPr>
              <w:t>Х</w:t>
            </w:r>
          </w:p>
        </w:tc>
      </w:tr>
      <w:tr w:rsidR="004B6B8E" w:rsidRPr="004B6B8E" w:rsidTr="004B6B8E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ысша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42 %</w:t>
            </w:r>
          </w:p>
        </w:tc>
      </w:tr>
      <w:tr w:rsidR="004B6B8E" w:rsidRPr="004B6B8E" w:rsidTr="004B6B8E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ерва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 xml:space="preserve"> 14%</w:t>
            </w:r>
          </w:p>
        </w:tc>
      </w:tr>
      <w:tr w:rsidR="004B6B8E" w:rsidRPr="004B6B8E" w:rsidTr="004B6B8E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тора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-</w:t>
            </w:r>
          </w:p>
        </w:tc>
      </w:tr>
      <w:tr w:rsidR="004B6B8E" w:rsidRPr="004B6B8E" w:rsidTr="004B6B8E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ез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 xml:space="preserve">                    14%</w:t>
            </w:r>
          </w:p>
        </w:tc>
      </w:tr>
      <w:tr w:rsidR="004B6B8E" w:rsidRPr="004B6B8E" w:rsidTr="004B6B8E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Соответствуют занимаемой должнос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ar-SA"/>
              </w:rPr>
              <w:t>21 %</w:t>
            </w:r>
          </w:p>
        </w:tc>
      </w:tr>
    </w:tbl>
    <w:p w:rsidR="002C7DEF" w:rsidRPr="004B6B8E" w:rsidRDefault="004B6B8E" w:rsidP="004B6B8E">
      <w:pPr>
        <w:keepNext/>
        <w:shd w:val="clear" w:color="auto" w:fill="FFFFFF"/>
        <w:autoSpaceDN w:val="0"/>
        <w:spacing w:before="0" w:beforeAutospacing="0" w:after="0" w:afterAutospacing="0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4B6B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яснения: В 2022 году - 2 педагога без категории, так как  два  сотрудника не имеют непрерывный педагогический стаж 2 года. </w:t>
      </w:r>
    </w:p>
    <w:p w:rsidR="00CC1C86" w:rsidRDefault="00CC1C86" w:rsidP="004B6B8E">
      <w:pPr>
        <w:spacing w:before="0" w:beforeAutospacing="0" w:after="0" w:afterAutospacing="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C7DEF" w:rsidRDefault="002C7DEF" w:rsidP="004B6B8E">
      <w:pPr>
        <w:spacing w:before="0" w:beforeAutospacing="0" w:after="0" w:afterAutospacing="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C7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зрастной состав педагогов</w:t>
      </w:r>
    </w:p>
    <w:p w:rsidR="004B6B8E" w:rsidRPr="004B6B8E" w:rsidRDefault="004B6B8E" w:rsidP="004B6B8E">
      <w:pPr>
        <w:keepNext/>
        <w:autoSpaceDN w:val="0"/>
        <w:spacing w:before="0" w:beforeAutospacing="0" w:after="20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</w:t>
      </w:r>
      <w:r w:rsidR="00CC1C86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</w:t>
      </w:r>
      <w:r w:rsidR="00CC1C86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</w:t>
      </w:r>
      <w:r w:rsidRPr="004B6B8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819"/>
      </w:tblGrid>
      <w:tr w:rsidR="004B6B8E" w:rsidRPr="00DD2283" w:rsidTr="004B6B8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педагог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общего числа педагогических работников учреждения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25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%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25 до 3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%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30 до 4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%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40 до 5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3%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50 до 6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%</w:t>
            </w:r>
          </w:p>
        </w:tc>
      </w:tr>
      <w:tr w:rsidR="004B6B8E" w:rsidRPr="004B6B8E" w:rsidTr="004B6B8E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8E" w:rsidRPr="004B6B8E" w:rsidRDefault="004B6B8E" w:rsidP="00CC1C86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60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8E" w:rsidRPr="004B6B8E" w:rsidRDefault="004B6B8E" w:rsidP="004B6B8E">
            <w:pPr>
              <w:keepNext/>
              <w:suppressAutoHyphens/>
              <w:autoSpaceDN w:val="0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B6B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%</w:t>
            </w:r>
          </w:p>
        </w:tc>
      </w:tr>
    </w:tbl>
    <w:p w:rsidR="00CC1C86" w:rsidRDefault="00CC1C86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Средний возраст педагогов – 44 года.</w:t>
      </w:r>
    </w:p>
    <w:p w:rsidR="004B6B8E" w:rsidRPr="00CC1C86" w:rsidRDefault="00CC1C86" w:rsidP="00CC1C86">
      <w:pPr>
        <w:ind w:left="284" w:hanging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у педагоги эффективно работали в роли наставников студентов </w:t>
      </w:r>
      <w:r w:rsidRPr="00CC1C86">
        <w:rPr>
          <w:rFonts w:ascii="Times New Roman" w:eastAsia="Times New Roman" w:hAnsi="Times New Roman" w:cs="Times New Roman"/>
          <w:sz w:val="24"/>
          <w:szCs w:val="24"/>
          <w:lang w:val="ru-RU"/>
        </w:rPr>
        <w:t>ФГБОУ ВО «АмГПГ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5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1418"/>
      </w:tblGrid>
      <w:tr w:rsidR="00CC1C86" w:rsidRPr="00CC1C86" w:rsidTr="00CC1C8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езультаты</w:t>
            </w:r>
          </w:p>
        </w:tc>
      </w:tr>
      <w:tr w:rsidR="00CC1C86" w:rsidRPr="00CC1C86" w:rsidTr="00CC1C8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БОУ ВО «АмГПГУ», руководители практики студентов института педагогики и психологии по направлению подготовки 44.03.01. «Педагогическое образование» профиль «Дошкольное образова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/>
              </w:rPr>
            </w:pPr>
            <w:r w:rsidRPr="00CC1C86">
              <w:rPr>
                <w:rFonts w:ascii="Calibri" w:eastAsia="Times New Roman" w:hAnsi="Calibri" w:cs="Times New Roman"/>
                <w:lang w:val="ru-RU"/>
              </w:rPr>
              <w:t xml:space="preserve">                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lang w:val="ru-RU"/>
              </w:rPr>
              <w:t xml:space="preserve"> Благодарственные письма</w:t>
            </w:r>
          </w:p>
        </w:tc>
      </w:tr>
      <w:tr w:rsidR="00CC1C86" w:rsidRPr="00CC1C86" w:rsidTr="00CC1C8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ОУ ВО «АмГПГУ»,</w:t>
            </w:r>
          </w:p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ы государственной экзаменационной комиссии института педагогики и психологии по направлению подготовки 44.03.01. «Педагогическое образование» профиль «Дошкольное образование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  <w:tr w:rsidR="00CC1C86" w:rsidRPr="00CC1C86" w:rsidTr="00CC1C8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ОУ ВО «АмГПГУ»,</w:t>
            </w:r>
          </w:p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подавание дисциплин «Дошкольная педагогика, история дошкольной педагогики», «Практикум по совершенствованию двигательных умений и навыков» для студентов института педагогики и психологии по направлению подготовки 44.03.01. «Педагогическое </w:t>
            </w: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» профиль «Дошкольное образование»</w:t>
            </w:r>
            <w:r w:rsidRPr="00CC1C86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86" w:rsidRPr="00CC1C86" w:rsidRDefault="00CC1C86" w:rsidP="00CC1C86">
            <w:pPr>
              <w:keepNext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</w:tbl>
    <w:p w:rsidR="00CC1C86" w:rsidRDefault="00CC1C86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едагоги Детского сада приняли участие: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C1C86" w:rsidRPr="00CC1C86" w:rsidRDefault="00600CDD" w:rsidP="00CC1C86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 </w:t>
      </w:r>
      <w:r w:rsidR="00CC1C86">
        <w:rPr>
          <w:rFonts w:hAnsi="Times New Roman" w:cs="Times New Roman"/>
          <w:color w:val="000000"/>
          <w:sz w:val="24"/>
          <w:szCs w:val="24"/>
          <w:lang w:val="ru-RU"/>
        </w:rPr>
        <w:t>дошкольников.</w:t>
      </w:r>
    </w:p>
    <w:p w:rsidR="00F74C9A" w:rsidRPr="00CC1C86" w:rsidRDefault="00600CDD" w:rsidP="004A1F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педагог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B6B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11199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2"/>
        <w:gridCol w:w="1560"/>
        <w:gridCol w:w="1701"/>
        <w:gridCol w:w="2126"/>
        <w:gridCol w:w="2410"/>
      </w:tblGrid>
      <w:tr w:rsidR="007A0C5E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  <w:proofErr w:type="spellEnd"/>
          </w:p>
        </w:tc>
      </w:tr>
      <w:tr w:rsidR="007A0C5E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E" w:rsidRPr="004B6B8E" w:rsidRDefault="004B6B8E" w:rsidP="004B6B8E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4B6B8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Методическое объединение</w:t>
            </w:r>
          </w:p>
          <w:p w:rsidR="007A0C5E" w:rsidRPr="008967BE" w:rsidRDefault="004B6B8E" w:rsidP="004B6B8E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967BE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Инновационные методы и приемы в работе логопеда»</w:t>
            </w: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8967BE" w:rsidRDefault="007A0C5E" w:rsidP="001D0656">
            <w:pP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8967BE" w:rsidRDefault="004B6B8E" w:rsidP="001D0656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18.02</w:t>
            </w:r>
            <w:r w:rsidR="007A0C5E"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.</w:t>
            </w: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2022</w:t>
            </w:r>
            <w:r w:rsidR="007A0C5E"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8967BE" w:rsidRDefault="007A0C5E" w:rsidP="004B6B8E">
            <w:pPr>
              <w:spacing w:before="0" w:beforeAutospacing="0" w:after="0" w:afterAutospacing="0"/>
              <w:ind w:left="57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яськина Елена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8967BE" w:rsidRDefault="007A0C5E" w:rsidP="001D0656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Справка-Участника</w:t>
            </w:r>
            <w:proofErr w:type="gramEnd"/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 </w:t>
            </w:r>
          </w:p>
        </w:tc>
      </w:tr>
      <w:tr w:rsidR="007A0C5E" w:rsidRPr="00DD2283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Городская выставка «Перезвон талантов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4B6B8E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30.04.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яськина Елена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Справка </w:t>
            </w:r>
            <w:proofErr w:type="gramStart"/>
            <w:r w:rsidR="004B6B8E"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–</w:t>
            </w: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У</w:t>
            </w:r>
            <w:proofErr w:type="gramEnd"/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частник</w:t>
            </w:r>
            <w:r w:rsidR="004B6B8E"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(проведение мастер класса) «Применение нетрадиционной техники рисования крупой в работе с дошкольниками».</w:t>
            </w:r>
            <w:r w:rsidR="004B6B8E"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="004B6B8E" w:rsidRPr="008967BE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</w:p>
        </w:tc>
      </w:tr>
      <w:tr w:rsidR="007A0C5E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spacing w:after="0" w:afterAutospacing="0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B6B8E" w:rsidRPr="008967BE">
              <w:rPr>
                <w:rFonts w:eastAsia="Calibri" w:cstheme="minorHAnsi"/>
                <w:sz w:val="24"/>
                <w:szCs w:val="24"/>
                <w:lang w:val="ru-RU"/>
              </w:rPr>
              <w:t>Городской конкурс рисунков «Безопасный тру</w:t>
            </w:r>
            <w:proofErr w:type="gramStart"/>
            <w:r w:rsidR="004B6B8E" w:rsidRPr="008967BE">
              <w:rPr>
                <w:rFonts w:eastAsia="Calibri" w:cstheme="minorHAnsi"/>
                <w:sz w:val="24"/>
                <w:szCs w:val="24"/>
                <w:lang w:val="ru-RU"/>
              </w:rPr>
              <w:t>д-</w:t>
            </w:r>
            <w:proofErr w:type="gramEnd"/>
            <w:r w:rsidR="004B6B8E"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глазами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91372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7A0C5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качева Надежда Юрьевна,</w:t>
            </w:r>
          </w:p>
          <w:p w:rsidR="007A0C5E" w:rsidRPr="008967BE" w:rsidRDefault="004B6B8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евгун </w:t>
            </w:r>
            <w:r w:rsidR="00491372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льга Юрье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7A0C5E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B6B8E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91372"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</w:tr>
      <w:tr w:rsidR="00491372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spacing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Международный экологический конкурс «Синиц</w:t>
            </w:r>
            <w:proofErr w:type="gramStart"/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ы-</w:t>
            </w:r>
            <w:proofErr w:type="gramEnd"/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озорницы и другие птицы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  <w:proofErr w:type="spellStart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Суховицина</w:t>
            </w:r>
            <w:proofErr w:type="spellEnd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лина Игоре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67BE">
              <w:rPr>
                <w:rFonts w:eastAsia="Calibri" w:cstheme="minorHAnsi"/>
                <w:sz w:val="24"/>
                <w:szCs w:val="24"/>
              </w:rPr>
              <w:t>Диплом</w:t>
            </w:r>
            <w:proofErr w:type="spellEnd"/>
            <w:r w:rsidRPr="008967BE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8967BE">
              <w:rPr>
                <w:rFonts w:eastAsia="Calibri" w:cstheme="minorHAnsi"/>
                <w:sz w:val="24"/>
                <w:szCs w:val="24"/>
              </w:rPr>
              <w:t>лауреат</w:t>
            </w:r>
            <w:proofErr w:type="spellEnd"/>
            <w:r w:rsidRPr="008967B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967BE">
              <w:rPr>
                <w:rFonts w:eastAsia="Calibri" w:cstheme="minorHAnsi"/>
                <w:b/>
                <w:sz w:val="24"/>
                <w:szCs w:val="24"/>
              </w:rPr>
              <w:t xml:space="preserve">2 </w:t>
            </w:r>
            <w:proofErr w:type="spellStart"/>
            <w:r w:rsidRPr="008967BE">
              <w:rPr>
                <w:rFonts w:eastAsia="Calibri" w:cstheme="minorHAnsi"/>
                <w:b/>
                <w:sz w:val="24"/>
                <w:szCs w:val="24"/>
              </w:rPr>
              <w:t>степени</w:t>
            </w:r>
            <w:proofErr w:type="spellEnd"/>
          </w:p>
        </w:tc>
      </w:tr>
      <w:tr w:rsidR="00491372" w:rsidRPr="00DD2283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491372" w:rsidRDefault="00491372" w:rsidP="00491372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491372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>Городской творческий конкурс</w:t>
            </w:r>
          </w:p>
          <w:p w:rsidR="00491372" w:rsidRPr="008967BE" w:rsidRDefault="00491372" w:rsidP="00491372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491372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«Эра космических фантазий» 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</w:rPr>
            </w:pPr>
            <w:r w:rsidRPr="008967BE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967BE">
              <w:rPr>
                <w:rFonts w:cstheme="minorHAnsi"/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</w:rPr>
            </w:pPr>
            <w:r w:rsidRPr="008967B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 Алексеева Татьяна Викторо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b/>
                <w:sz w:val="24"/>
                <w:szCs w:val="24"/>
                <w:lang w:val="ru-RU"/>
              </w:rPr>
              <w:t xml:space="preserve">2 место  </w:t>
            </w: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в номинации Космическое оформление</w:t>
            </w:r>
          </w:p>
        </w:tc>
      </w:tr>
      <w:tr w:rsidR="00491372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91372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Городской фестиваль Всероссийского физкультурно-спортивного комплекса « Готов к труду и обороне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8967BE">
              <w:rPr>
                <w:rFonts w:cstheme="minorHAnsi"/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sz w:val="24"/>
                <w:szCs w:val="24"/>
                <w:lang w:val="ru-RU"/>
              </w:rPr>
              <w:t>27.03.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и Алексеева Татьяна </w:t>
            </w:r>
            <w:proofErr w:type="spellStart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Викторовна</w:t>
            </w:r>
            <w:proofErr w:type="gramStart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,Ч</w:t>
            </w:r>
            <w:proofErr w:type="gramEnd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еремных</w:t>
            </w:r>
            <w:proofErr w:type="spellEnd"/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8967BE">
              <w:rPr>
                <w:rFonts w:eastAsia="Calibri" w:cstheme="minorHAnsi"/>
                <w:sz w:val="24"/>
                <w:szCs w:val="24"/>
              </w:rPr>
              <w:t>Участники</w:t>
            </w:r>
            <w:proofErr w:type="spellEnd"/>
          </w:p>
        </w:tc>
      </w:tr>
      <w:tr w:rsidR="00491372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91372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Образовательный акселератор: От идеи к проекту.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77C8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заведующего по ВМР Гореликова Виктория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91372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91372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Фестиваль – конкурс самодеятельного творчества детских коллективов в </w:t>
            </w:r>
            <w:proofErr w:type="gramStart"/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>г</w:t>
            </w:r>
            <w:proofErr w:type="gramEnd"/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Комсомольск-на-Амуре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91372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491372" w:rsidRPr="008967BE" w:rsidRDefault="00491372" w:rsidP="004913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A64D0F" w:rsidP="00A77C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4B6B8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Музыкальный руководитель Прокопьева Елен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372" w:rsidRPr="008967BE" w:rsidRDefault="00491372" w:rsidP="00A64D0F">
            <w:pPr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8967BE">
              <w:rPr>
                <w:rFonts w:eastAsia="Calibri" w:cstheme="minorHAnsi"/>
                <w:b/>
                <w:sz w:val="24"/>
                <w:szCs w:val="24"/>
                <w:lang w:val="ru-RU"/>
              </w:rPr>
              <w:t>2 место</w:t>
            </w:r>
            <w:r w:rsidR="00A64D0F">
              <w:rPr>
                <w:rFonts w:eastAsia="Calibri" w:cstheme="minorHAnsi"/>
                <w:sz w:val="24"/>
                <w:szCs w:val="24"/>
                <w:lang w:val="ru-RU"/>
              </w:rPr>
              <w:t xml:space="preserve"> </w:t>
            </w:r>
            <w:r w:rsidRPr="008967BE">
              <w:rPr>
                <w:rFonts w:eastAsia="Calibri" w:cstheme="minorHAnsi"/>
                <w:sz w:val="24"/>
                <w:szCs w:val="24"/>
                <w:lang w:val="ru-RU"/>
              </w:rPr>
              <w:t xml:space="preserve"> </w:t>
            </w:r>
            <w:r w:rsidR="00A64D0F">
              <w:rPr>
                <w:rFonts w:eastAsia="Calibri"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A64D0F" w:rsidRPr="00491372" w:rsidTr="00CC1C8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D0F" w:rsidRPr="00A64D0F" w:rsidRDefault="00A64D0F" w:rsidP="00A77C84">
            <w:pPr>
              <w:rPr>
                <w:sz w:val="24"/>
                <w:szCs w:val="24"/>
              </w:rPr>
            </w:pPr>
            <w:proofErr w:type="spellStart"/>
            <w:r w:rsidRPr="00A64D0F">
              <w:rPr>
                <w:sz w:val="24"/>
                <w:szCs w:val="24"/>
              </w:rPr>
              <w:lastRenderedPageBreak/>
              <w:t>Городская</w:t>
            </w:r>
            <w:proofErr w:type="spellEnd"/>
            <w:r w:rsidRPr="00A64D0F">
              <w:rPr>
                <w:sz w:val="24"/>
                <w:szCs w:val="24"/>
              </w:rPr>
              <w:t xml:space="preserve"> </w:t>
            </w:r>
            <w:proofErr w:type="spellStart"/>
            <w:r w:rsidRPr="00A64D0F">
              <w:rPr>
                <w:sz w:val="24"/>
                <w:szCs w:val="24"/>
              </w:rPr>
              <w:t>августовская</w:t>
            </w:r>
            <w:proofErr w:type="spellEnd"/>
            <w:r w:rsidRPr="00A64D0F">
              <w:rPr>
                <w:sz w:val="24"/>
                <w:szCs w:val="24"/>
              </w:rPr>
              <w:t xml:space="preserve"> </w:t>
            </w:r>
            <w:proofErr w:type="spellStart"/>
            <w:r w:rsidRPr="00A64D0F">
              <w:rPr>
                <w:sz w:val="24"/>
                <w:szCs w:val="24"/>
              </w:rPr>
              <w:t>конференция</w:t>
            </w:r>
            <w:proofErr w:type="spellEnd"/>
            <w:r w:rsidRPr="00A64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D0F" w:rsidRPr="00A64D0F" w:rsidRDefault="00A64D0F" w:rsidP="00A77C84">
            <w:pPr>
              <w:rPr>
                <w:sz w:val="24"/>
                <w:szCs w:val="24"/>
              </w:rPr>
            </w:pPr>
            <w:proofErr w:type="spellStart"/>
            <w:r w:rsidRPr="00A64D0F">
              <w:rPr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D0F" w:rsidRPr="007D6FAF" w:rsidRDefault="00A64D0F" w:rsidP="00A77C84">
            <w:r w:rsidRPr="007D6FAF">
              <w:t>02.09.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D0F" w:rsidRPr="00A64D0F" w:rsidRDefault="00A64D0F" w:rsidP="00A77C84">
            <w:pPr>
              <w:rPr>
                <w:lang w:val="ru-RU"/>
              </w:rPr>
            </w:pPr>
            <w:r w:rsidRPr="00A64D0F">
              <w:rPr>
                <w:lang w:val="ru-RU"/>
              </w:rPr>
              <w:t>Воспитатели, заместитель заведующего по ВМР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D0F" w:rsidRDefault="00A64D0F" w:rsidP="00A77C84">
            <w:proofErr w:type="spellStart"/>
            <w:r w:rsidRPr="007D6FAF">
              <w:t>Сертификаты</w:t>
            </w:r>
            <w:proofErr w:type="spellEnd"/>
            <w:r w:rsidRPr="007D6FAF">
              <w:t xml:space="preserve"> </w:t>
            </w:r>
            <w:proofErr w:type="spellStart"/>
            <w:r w:rsidRPr="007D6FAF">
              <w:t>участников</w:t>
            </w:r>
            <w:proofErr w:type="spellEnd"/>
          </w:p>
        </w:tc>
      </w:tr>
      <w:tr w:rsidR="007A0C5E" w:rsidRPr="00491372" w:rsidTr="00CC1C86">
        <w:tc>
          <w:tcPr>
            <w:tcW w:w="3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B6D" w:rsidRDefault="00A64D0F" w:rsidP="00A64D0F">
            <w:pPr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A64D0F"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  <w:t xml:space="preserve"> Международный конкурс изобразительного искусства декоративно-прикладного творчества и фотографий</w:t>
            </w:r>
          </w:p>
          <w:p w:rsidR="007A0C5E" w:rsidRPr="00A64D0F" w:rsidRDefault="00A64D0F" w:rsidP="00A64D0F">
            <w:pPr>
              <w:jc w:val="center"/>
              <w:rPr>
                <w:rFonts w:eastAsia="Andale Sans UI" w:cstheme="minorHAnsi"/>
                <w:kern w:val="3"/>
                <w:sz w:val="24"/>
                <w:szCs w:val="24"/>
                <w:lang w:val="ru-RU" w:eastAsia="ja-JP" w:bidi="fa-IR"/>
              </w:rPr>
            </w:pPr>
            <w:r w:rsidRPr="00A64D0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Здравствуй осень золота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A64D0F" w:rsidRDefault="00A64D0F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64D0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ждународны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4B6B8E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67BE">
              <w:rPr>
                <w:rFonts w:cstheme="minorHAnsi"/>
                <w:color w:val="000000"/>
                <w:sz w:val="24"/>
                <w:szCs w:val="24"/>
                <w:lang w:val="ru-RU"/>
              </w:rPr>
              <w:t>02.09.2022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A64D0F" w:rsidP="00A64D0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 Ткачева Надежда Юрьевна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967BE" w:rsidRDefault="00A64D0F" w:rsidP="001D065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мплом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ауреата 1 степени</w:t>
            </w:r>
          </w:p>
        </w:tc>
      </w:tr>
    </w:tbl>
    <w:p w:rsidR="00F74C9A" w:rsidRPr="00491372" w:rsidRDefault="00F74C9A" w:rsidP="005169B6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 xml:space="preserve">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требований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Однако необходимо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рейтинга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4A1F83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64D0F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етство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4A1F8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F74C9A" w:rsidRPr="00A64D0F" w:rsidRDefault="00600CDD" w:rsidP="00A64D0F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детей дошкольного возраста.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Михайлова З.А.,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Челпашкина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И.Н. Математика – это интересно 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разных возрастных групп: 3-4, 4-5,  5-6 лет, 6-7 лет). – СПб: Детство-Пресс. 2010 – 2013г. 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.А.Воронкевич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бро пожаловать в экологию! Дневник занимательных экспериментов для  5-6 лет.- ДО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СПб.: ООО «Издательство «Детство-Пресс», 2018г.</w:t>
      </w:r>
    </w:p>
    <w:p w:rsidR="00F74C9A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.А.Воронкевич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бро пожаловать в экологию! Дневник занимательных экспериментов для  6-7 лет.- ДО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СПб.: ООО «Издательство «Детство-Пресс», 2018г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1D065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бинет 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в наличи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омпьютеры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е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2 проекто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а;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D0656" w:rsidRDefault="00600CDD" w:rsidP="00A77C8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D0656" w:rsidRPr="001D0656" w:rsidRDefault="001D0656" w:rsidP="001D065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Территория</w:t>
      </w:r>
    </w:p>
    <w:tbl>
      <w:tblPr>
        <w:tblStyle w:val="a6"/>
        <w:tblW w:w="10545" w:type="dxa"/>
        <w:jc w:val="center"/>
        <w:tblInd w:w="-1036" w:type="dxa"/>
        <w:tblLook w:val="04A0" w:firstRow="1" w:lastRow="0" w:firstColumn="1" w:lastColumn="0" w:noHBand="0" w:noVBand="1"/>
      </w:tblPr>
      <w:tblGrid>
        <w:gridCol w:w="4450"/>
        <w:gridCol w:w="6095"/>
      </w:tblGrid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373 кв. м.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групповых участк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город, ягодник, цветник, уголок леса, экологическая троп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игровых комплекс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Здание</w:t>
      </w:r>
    </w:p>
    <w:tbl>
      <w:tblPr>
        <w:tblStyle w:val="a6"/>
        <w:tblW w:w="10491" w:type="dxa"/>
        <w:jc w:val="center"/>
        <w:tblInd w:w="-1268" w:type="dxa"/>
        <w:tblLook w:val="04A0" w:firstRow="1" w:lastRow="0" w:firstColumn="1" w:lastColumn="0" w:noHBand="0" w:noVBand="1"/>
      </w:tblPr>
      <w:tblGrid>
        <w:gridCol w:w="2695"/>
        <w:gridCol w:w="7796"/>
      </w:tblGrid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050,1 кв. м.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962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атериал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ирпич, железобетон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DD2283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чредител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 xml:space="preserve">Муниципальное образование городской округ 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«Город Комсомольск-на-Амуре»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 проекта здания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овое</w:t>
            </w:r>
          </w:p>
        </w:tc>
      </w:tr>
      <w:tr w:rsidR="001D0656" w:rsidRPr="001D0656" w:rsidTr="001D0656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695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Предназначение</w:t>
            </w:r>
          </w:p>
        </w:tc>
        <w:tc>
          <w:tcPr>
            <w:tcW w:w="7796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jc w:val="center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Детский сад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Кабинеты</w:t>
      </w:r>
    </w:p>
    <w:tbl>
      <w:tblPr>
        <w:tblStyle w:val="a6"/>
        <w:tblW w:w="10490" w:type="dxa"/>
        <w:tblInd w:w="250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trHeight w:val="70"/>
        </w:trPr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тодический кабинет с зоной библиоте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Изолятор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ей "Мы железнодорожники"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для дополнительных услу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иемн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уале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мывальн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ой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20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ищеблок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ачечна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шве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анузе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ладов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proofErr w:type="spellStart"/>
            <w:r w:rsidRPr="001D0656">
              <w:rPr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lastRenderedPageBreak/>
              <w:t>Архив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Защитное сооружение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Элеваторный узел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885" w:tblpY="533"/>
        <w:tblW w:w="10631" w:type="dxa"/>
        <w:tblLook w:val="04A0" w:firstRow="1" w:lastRow="0" w:firstColumn="1" w:lastColumn="0" w:noHBand="0" w:noVBand="1"/>
      </w:tblPr>
      <w:tblGrid>
        <w:gridCol w:w="4888"/>
        <w:gridCol w:w="5743"/>
      </w:tblGrid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персональных компьютеров    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                         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9</w:t>
            </w:r>
          </w:p>
        </w:tc>
      </w:tr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компьютеров, имеющих доступ к сети Интернет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5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Информационные ресурсы</w:t>
      </w:r>
    </w:p>
    <w:p w:rsidR="00F74C9A" w:rsidRDefault="00F74C9A" w:rsidP="001D0656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241F7E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Default="00241F7E" w:rsidP="00241F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Обеспечение безопасности: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охраны и пропуска: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хта;                             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домофон;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наблюдение 12</w:t>
      </w: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амер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ниторы видеонаблюдения: кабинет заведующего, вахта сторожей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ритория огорожена  забором. Достаточно </w:t>
      </w:r>
      <w:proofErr w:type="gramStart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еленена</w:t>
      </w:r>
      <w:proofErr w:type="gramEnd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аждениями по всему периметру, имеются различные виды деревьев и кустарников, клумбы и цветники, что позволяет создать в летний период благоприятный микроклимат для прогулок воспитанников.</w:t>
      </w:r>
    </w:p>
    <w:p w:rsidR="00F74C9A" w:rsidRPr="00847A3D" w:rsidRDefault="00241F7E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рассматривается как система контроля внутри ДОУ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 w:rsidP="004A1F8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01.03.2019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64D0F">
        <w:rPr>
          <w:rFonts w:hAnsi="Times New Roman" w:cs="Times New Roman"/>
          <w:color w:val="000000"/>
          <w:sz w:val="24"/>
          <w:szCs w:val="24"/>
          <w:lang w:val="ru-RU"/>
        </w:rPr>
        <w:t>12.10.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64D0F">
        <w:rPr>
          <w:rFonts w:hAnsi="Times New Roman" w:cs="Times New Roman"/>
          <w:color w:val="000000"/>
          <w:sz w:val="24"/>
          <w:szCs w:val="24"/>
          <w:lang w:val="ru-RU"/>
        </w:rPr>
        <w:t>19.10.202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A64D0F">
        <w:rPr>
          <w:rFonts w:hAnsi="Times New Roman" w:cs="Times New Roman"/>
          <w:color w:val="000000"/>
          <w:sz w:val="24"/>
          <w:szCs w:val="24"/>
          <w:lang w:val="ru-RU"/>
        </w:rPr>
        <w:t xml:space="preserve"> 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  <w:bookmarkStart w:id="0" w:name="_GoBack"/>
      <w:bookmarkEnd w:id="0"/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74C9A" w:rsidRPr="00847A3D" w:rsidRDefault="00600CDD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7A1AE1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F74C9A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F74C9A" w:rsidRPr="00546B23" w:rsidRDefault="00546B23" w:rsidP="00546B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A77C84" w:rsidRPr="00A77C84" w:rsidRDefault="002B6343" w:rsidP="00A77C84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B63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КАЗАТЕЛИ </w:t>
      </w:r>
      <w:r w:rsidR="00A77C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МООБСЛЕДОВАНИЯ (приложение 1)</w:t>
      </w:r>
      <w:r w:rsid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A77C84" w:rsidRPr="00A77C84" w:rsidRDefault="00A77C84" w:rsidP="00A77C84">
      <w:pPr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ложение № 1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Утверждены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приказом Министерства образования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и науки Российской Федерации</w:t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A77C8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от 10 декабря 2013 г. № 1324</w:t>
      </w:r>
    </w:p>
    <w:p w:rsidR="00A77C84" w:rsidRPr="00A77C84" w:rsidRDefault="00A77C84" w:rsidP="00A77C84">
      <w:pPr>
        <w:shd w:val="clear" w:color="auto" w:fill="FFFFFF"/>
        <w:spacing w:before="0" w:beforeAutospacing="0" w:after="200" w:afterAutospacing="0" w:line="270" w:lineRule="atLeast"/>
        <w:jc w:val="center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</w:pP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КАЗАТЕЛИ</w:t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ДЕЯТЕЛЬНОСТИ ДОШКОЛЬНОЙ ОБРАЗОВАТЕЛЬНОЙ ОРГАНИЗАЦИИ,</w:t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A77C8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ДЛЕЖАЩЕЙ САМООБСЛЕДОВАНИЮ</w:t>
      </w:r>
    </w:p>
    <w:tbl>
      <w:tblPr>
        <w:tblW w:w="11340" w:type="dxa"/>
        <w:tblInd w:w="-4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88"/>
        <w:gridCol w:w="1592"/>
      </w:tblGrid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N </w:t>
            </w:r>
            <w:proofErr w:type="gramStart"/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Показатели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Единица измерения</w:t>
            </w:r>
          </w:p>
        </w:tc>
      </w:tr>
      <w:tr w:rsidR="00A77C84" w:rsidRPr="00A77C84" w:rsidTr="00F4627B">
        <w:trPr>
          <w:cantSplit/>
          <w:trHeight w:val="267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овательная деятельность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20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20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20/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20/100/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продленного дня (12 - 14 часов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     0/0%</w:t>
            </w:r>
          </w:p>
        </w:tc>
      </w:tr>
      <w:tr w:rsidR="00A77C84" w:rsidRPr="00A77C84" w:rsidTr="00F4627B">
        <w:trPr>
          <w:cantSplit/>
          <w:trHeight w:val="770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DD2283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DD2283">
              <w:rPr>
                <w:rFonts w:ascii="Times New Roman" w:eastAsia="Calibri" w:hAnsi="Times New Roman" w:cs="Times New Roman"/>
                <w:lang w:val="ru-RU"/>
              </w:rPr>
              <w:t>14, 2 день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1 человек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8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72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8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72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3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7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Высшая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5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45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Первая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еловек/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До 5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Свыше 30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0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2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8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3 человек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00 %</w:t>
            </w:r>
          </w:p>
        </w:tc>
      </w:tr>
      <w:tr w:rsidR="00A77C84" w:rsidRPr="00A77C84" w:rsidTr="00F4627B">
        <w:trPr>
          <w:cantSplit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 xml:space="preserve">10 человек </w:t>
            </w:r>
          </w:p>
          <w:p w:rsidR="00A77C84" w:rsidRPr="00A77C84" w:rsidRDefault="00A77C84" w:rsidP="00A77C84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A77C84">
              <w:rPr>
                <w:rFonts w:ascii="Times New Roman" w:eastAsia="Calibri" w:hAnsi="Times New Roman" w:cs="Times New Roman"/>
                <w:lang w:val="ru-RU"/>
              </w:rPr>
              <w:t>90 %</w:t>
            </w:r>
          </w:p>
        </w:tc>
      </w:tr>
    </w:tbl>
    <w:p w:rsidR="00A77C84" w:rsidRPr="00A77C84" w:rsidRDefault="00F4627B" w:rsidP="00A77C84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DBA158" wp14:editId="7EF87BEC">
            <wp:extent cx="6093460" cy="86182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A77C84" w:rsidRPr="00A77C84" w:rsidRDefault="00A77C84" w:rsidP="00A77C84">
      <w:pPr>
        <w:spacing w:before="0" w:beforeAutospacing="0" w:after="200" w:afterAutospacing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546B23" w:rsidRPr="00546B23" w:rsidRDefault="00546B23" w:rsidP="00546B23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74C9A" w:rsidRPr="00847A3D" w:rsidRDefault="00F74C9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74C9A" w:rsidRPr="00847A3D" w:rsidSect="00946640">
      <w:pgSz w:w="11907" w:h="16839"/>
      <w:pgMar w:top="426" w:right="283" w:bottom="709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4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05E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52A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35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03F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4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67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9506C"/>
    <w:multiLevelType w:val="hybridMultilevel"/>
    <w:tmpl w:val="EF7A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3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13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85F6F"/>
    <w:multiLevelType w:val="multilevel"/>
    <w:tmpl w:val="05C484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50203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A09E2"/>
    <w:multiLevelType w:val="multilevel"/>
    <w:tmpl w:val="D6A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40628"/>
    <w:multiLevelType w:val="hybridMultilevel"/>
    <w:tmpl w:val="BD46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911BF"/>
    <w:multiLevelType w:val="multilevel"/>
    <w:tmpl w:val="F7C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983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B6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43D3F"/>
    <w:multiLevelType w:val="hybridMultilevel"/>
    <w:tmpl w:val="CFD24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7D0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70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B7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36A9B"/>
    <w:multiLevelType w:val="hybridMultilevel"/>
    <w:tmpl w:val="1BFC1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19"/>
  </w:num>
  <w:num w:numId="12">
    <w:abstractNumId w:val="0"/>
  </w:num>
  <w:num w:numId="13">
    <w:abstractNumId w:val="6"/>
  </w:num>
  <w:num w:numId="14">
    <w:abstractNumId w:val="20"/>
  </w:num>
  <w:num w:numId="15">
    <w:abstractNumId w:val="2"/>
  </w:num>
  <w:num w:numId="16">
    <w:abstractNumId w:val="8"/>
  </w:num>
  <w:num w:numId="17">
    <w:abstractNumId w:val="7"/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</w:num>
  <w:num w:numId="20">
    <w:abstractNumId w:val="2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8D6"/>
    <w:rsid w:val="00056801"/>
    <w:rsid w:val="000C608A"/>
    <w:rsid w:val="000E6DFB"/>
    <w:rsid w:val="001034F5"/>
    <w:rsid w:val="00190208"/>
    <w:rsid w:val="00193B9E"/>
    <w:rsid w:val="001A6397"/>
    <w:rsid w:val="001D0656"/>
    <w:rsid w:val="0020386E"/>
    <w:rsid w:val="0021494A"/>
    <w:rsid w:val="00234D54"/>
    <w:rsid w:val="00241F7E"/>
    <w:rsid w:val="002B6343"/>
    <w:rsid w:val="002C7DEF"/>
    <w:rsid w:val="002D33B1"/>
    <w:rsid w:val="002D3591"/>
    <w:rsid w:val="002D7D44"/>
    <w:rsid w:val="003514A0"/>
    <w:rsid w:val="003A36C7"/>
    <w:rsid w:val="003E0B58"/>
    <w:rsid w:val="00404F31"/>
    <w:rsid w:val="00450B23"/>
    <w:rsid w:val="00481067"/>
    <w:rsid w:val="00491372"/>
    <w:rsid w:val="004A1F83"/>
    <w:rsid w:val="004B6B8E"/>
    <w:rsid w:val="004B723A"/>
    <w:rsid w:val="004C46AB"/>
    <w:rsid w:val="004F7E17"/>
    <w:rsid w:val="005169B6"/>
    <w:rsid w:val="00536B45"/>
    <w:rsid w:val="005425E9"/>
    <w:rsid w:val="00546B23"/>
    <w:rsid w:val="00583798"/>
    <w:rsid w:val="005A05CE"/>
    <w:rsid w:val="00600CDD"/>
    <w:rsid w:val="00653AF6"/>
    <w:rsid w:val="00671890"/>
    <w:rsid w:val="006B3431"/>
    <w:rsid w:val="006C35D2"/>
    <w:rsid w:val="006C532D"/>
    <w:rsid w:val="006C66B1"/>
    <w:rsid w:val="006E1D56"/>
    <w:rsid w:val="007029C0"/>
    <w:rsid w:val="007750DB"/>
    <w:rsid w:val="007777D4"/>
    <w:rsid w:val="007A0C5E"/>
    <w:rsid w:val="007A1AE1"/>
    <w:rsid w:val="007E4089"/>
    <w:rsid w:val="007E5B6D"/>
    <w:rsid w:val="0081595E"/>
    <w:rsid w:val="00820DC1"/>
    <w:rsid w:val="008361B9"/>
    <w:rsid w:val="00847A3D"/>
    <w:rsid w:val="008967BE"/>
    <w:rsid w:val="008978CF"/>
    <w:rsid w:val="008A64B9"/>
    <w:rsid w:val="008E7007"/>
    <w:rsid w:val="009149F5"/>
    <w:rsid w:val="00923EF7"/>
    <w:rsid w:val="00946640"/>
    <w:rsid w:val="009A6945"/>
    <w:rsid w:val="009B0688"/>
    <w:rsid w:val="009C6F18"/>
    <w:rsid w:val="00A3075A"/>
    <w:rsid w:val="00A64D0F"/>
    <w:rsid w:val="00A77C84"/>
    <w:rsid w:val="00B73A5A"/>
    <w:rsid w:val="00BB1FCC"/>
    <w:rsid w:val="00BB28AA"/>
    <w:rsid w:val="00C32E40"/>
    <w:rsid w:val="00C835F3"/>
    <w:rsid w:val="00CC1C86"/>
    <w:rsid w:val="00CF2EB2"/>
    <w:rsid w:val="00D77385"/>
    <w:rsid w:val="00DD2283"/>
    <w:rsid w:val="00E02F32"/>
    <w:rsid w:val="00E438A1"/>
    <w:rsid w:val="00E90907"/>
    <w:rsid w:val="00F01E19"/>
    <w:rsid w:val="00F25250"/>
    <w:rsid w:val="00F34E37"/>
    <w:rsid w:val="00F4627B"/>
    <w:rsid w:val="00F4708F"/>
    <w:rsid w:val="00F74C9A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prilozhenie">
    <w:name w:val="norm_act_prilozhenie"/>
    <w:basedOn w:val="a"/>
    <w:rsid w:val="00A77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59"/>
    <w:rsid w:val="009466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94664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prilozhenie">
    <w:name w:val="norm_act_prilozhenie"/>
    <w:basedOn w:val="a"/>
    <w:rsid w:val="00A77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59"/>
    <w:rsid w:val="009466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94664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uselkm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karuselk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useld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8F13-F289-4039-85E6-977345C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dc:description>Подготовлено экспертами Актион-МЦФЭР</dc:description>
  <cp:lastModifiedBy>ITS</cp:lastModifiedBy>
  <cp:revision>26</cp:revision>
  <dcterms:created xsi:type="dcterms:W3CDTF">2022-03-15T07:18:00Z</dcterms:created>
  <dcterms:modified xsi:type="dcterms:W3CDTF">2023-04-10T05:38:00Z</dcterms:modified>
</cp:coreProperties>
</file>